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0BA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</w:p>
    <w:p w14:paraId="1B0EA23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5720EF0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0589285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15150265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2FD3E554" w14:textId="77777777" w:rsidR="00F73DC6" w:rsidRPr="00E55B34" w:rsidRDefault="00F73DC6" w:rsidP="00F73DC6">
      <w:pPr>
        <w:rPr>
          <w:rFonts w:ascii="Times New Roman" w:hAnsi="Times New Roman" w:cs="Times New Roman"/>
          <w:lang w:val="en-GB" w:eastAsia="ru-RU"/>
        </w:rPr>
      </w:pPr>
    </w:p>
    <w:p w14:paraId="188E0C1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3F0E49F8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E216CE" w:rsidRPr="00E55B34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A8259C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A29A676" w14:textId="54F9CACB" w:rsidR="00F726F1" w:rsidRPr="00857BC8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857BC8">
        <w:rPr>
          <w:rFonts w:ascii="Times New Roman" w:hAnsi="Times New Roman" w:cs="Times New Roman"/>
          <w:sz w:val="32"/>
          <w:szCs w:val="32"/>
        </w:rPr>
        <w:t>“</w:t>
      </w:r>
      <w:r w:rsidR="00A8259C">
        <w:rPr>
          <w:rFonts w:ascii="Times New Roman" w:hAnsi="Times New Roman" w:cs="Times New Roman"/>
          <w:sz w:val="32"/>
          <w:szCs w:val="32"/>
        </w:rPr>
        <w:t>Поточное симметричное шифрование</w:t>
      </w:r>
      <w:r w:rsidRPr="00857BC8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0E6A9157" w:rsidR="00F726F1" w:rsidRPr="00E55B34" w:rsidRDefault="008B57B3" w:rsidP="00FC37A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B34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="00857BC8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5A44B340" w14:textId="77777777" w:rsidR="006E1042" w:rsidRPr="00E55B34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0C22A74F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8B178C4" w14:textId="5A9DE90E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6D36DBE" w14:textId="77777777" w:rsidR="00F73DC6" w:rsidRPr="00E55B34" w:rsidRDefault="00F73DC6" w:rsidP="00F73DC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23C3B5B8" w14:textId="1825D23D" w:rsidR="00F73DC6" w:rsidRPr="007B3C8D" w:rsidRDefault="00F73DC6" w:rsidP="00F73DC6">
      <w:pPr>
        <w:rPr>
          <w:rFonts w:ascii="Times New Roman" w:hAnsi="Times New Roman" w:cs="Times New Roman"/>
          <w:lang w:eastAsia="ru-RU"/>
        </w:rPr>
      </w:pPr>
    </w:p>
    <w:p w14:paraId="2B72CCFF" w14:textId="61BBF445" w:rsidR="00F726F1" w:rsidRPr="00E55B34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6F1184E1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1C06CB6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4F3F23BA" w14:textId="6E1B9B77" w:rsidR="00111797" w:rsidRPr="00E55B34" w:rsidRDefault="00F726F1" w:rsidP="005D1F44">
      <w:pPr>
        <w:pStyle w:val="Footer"/>
        <w:jc w:val="center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анкт-Петербург, 2024</w:t>
      </w:r>
    </w:p>
    <w:p w14:paraId="656F60E9" w14:textId="61DC6452" w:rsidR="00885CD9" w:rsidRPr="00857BC8" w:rsidRDefault="00885CD9" w:rsidP="00885CD9">
      <w:pPr>
        <w:pStyle w:val="Heading1"/>
        <w:rPr>
          <w:rFonts w:cs="Times New Roman"/>
        </w:rPr>
      </w:pPr>
      <w:bookmarkStart w:id="0" w:name="_Toc178961539"/>
      <w:r w:rsidRPr="00E55B34">
        <w:rPr>
          <w:rFonts w:cs="Times New Roman"/>
          <w:lang w:val="en-RU"/>
        </w:rPr>
        <w:lastRenderedPageBreak/>
        <w:t>Цель работы</w:t>
      </w:r>
      <w:bookmarkEnd w:id="0"/>
    </w:p>
    <w:p w14:paraId="6E2CEA2D" w14:textId="23F8DEA4" w:rsidR="00A8259C" w:rsidRPr="00A8259C" w:rsidRDefault="00A8259C" w:rsidP="00A8259C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A8259C">
        <w:rPr>
          <w:rFonts w:cs="Times New Roman"/>
          <w:sz w:val="24"/>
          <w:szCs w:val="24"/>
        </w:rPr>
        <w:t>зучение структуры и основных принципов работы</w:t>
      </w:r>
      <w:r>
        <w:rPr>
          <w:rFonts w:cs="Times New Roman"/>
          <w:sz w:val="24"/>
          <w:szCs w:val="24"/>
        </w:rPr>
        <w:t xml:space="preserve"> </w:t>
      </w:r>
      <w:r w:rsidRPr="00A8259C">
        <w:rPr>
          <w:rFonts w:cs="Times New Roman"/>
          <w:sz w:val="24"/>
          <w:szCs w:val="24"/>
        </w:rPr>
        <w:t>современных алгоритмов поточного симметричного шифрования,</w:t>
      </w:r>
      <w:r>
        <w:rPr>
          <w:rFonts w:cs="Times New Roman"/>
          <w:sz w:val="24"/>
          <w:szCs w:val="24"/>
        </w:rPr>
        <w:t xml:space="preserve"> </w:t>
      </w:r>
      <w:r w:rsidRPr="00A8259C">
        <w:rPr>
          <w:rFonts w:cs="Times New Roman"/>
          <w:sz w:val="24"/>
          <w:szCs w:val="24"/>
        </w:rPr>
        <w:t>приобретение навыков программной реализации поточных симметричных</w:t>
      </w:r>
      <w:r>
        <w:rPr>
          <w:rFonts w:cs="Times New Roman"/>
          <w:sz w:val="24"/>
          <w:szCs w:val="24"/>
        </w:rPr>
        <w:t xml:space="preserve"> </w:t>
      </w:r>
      <w:r w:rsidRPr="00A8259C">
        <w:rPr>
          <w:rFonts w:eastAsiaTheme="minorHAnsi" w:cs="Times New Roman"/>
          <w:color w:val="auto"/>
          <w:sz w:val="24"/>
          <w:szCs w:val="24"/>
        </w:rPr>
        <w:t>шифров.</w:t>
      </w:r>
    </w:p>
    <w:p w14:paraId="7CA67F69" w14:textId="59E981FF" w:rsidR="00971831" w:rsidRPr="00E55B34" w:rsidRDefault="00971831" w:rsidP="00A8259C">
      <w:pPr>
        <w:pStyle w:val="Heading1"/>
        <w:rPr>
          <w:rFonts w:cs="Times New Roman"/>
          <w:lang w:val="en-RU"/>
        </w:rPr>
      </w:pPr>
      <w:r w:rsidRPr="00E55B34">
        <w:rPr>
          <w:rFonts w:cs="Times New Roman"/>
          <w:lang w:val="en-RU"/>
        </w:rPr>
        <w:t xml:space="preserve">Программные и аппаратные средства </w:t>
      </w:r>
    </w:p>
    <w:p w14:paraId="1A72E771" w14:textId="77777777" w:rsidR="00971831" w:rsidRPr="00F73DC6" w:rsidRDefault="00971831" w:rsidP="00971831">
      <w:pPr>
        <w:pStyle w:val="Footer"/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Для выполнения лабораторной работы был использован компьютер со следующими характеристиками: </w:t>
      </w:r>
    </w:p>
    <w:p w14:paraId="45259D1D" w14:textId="34F723C4" w:rsidR="00971831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Процессор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6FCF4455" w14:textId="77777777" w:rsidR="00DC32A8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Видеокарта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2DBC6021" w14:textId="41DA53D7" w:rsidR="00971831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Объем оперативной памяти: 8GB </w:t>
      </w:r>
    </w:p>
    <w:p w14:paraId="55F30779" w14:textId="4E3DF376" w:rsidR="00857BC8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>Использована операционная система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:</w:t>
      </w: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macOS 14.4.1</w:t>
      </w:r>
    </w:p>
    <w:p w14:paraId="4CEFCC43" w14:textId="1E19709F" w:rsidR="00DC32A8" w:rsidRPr="00DC32A8" w:rsidRDefault="00DC32A8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</w:rPr>
        <w:t xml:space="preserve">Версия 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 xml:space="preserve">Python: </w:t>
      </w:r>
      <w:r w:rsidRPr="00DC32A8">
        <w:rPr>
          <w:rFonts w:ascii="Times New Roman" w:hAnsi="Times New Roman" w:cs="Times New Roman"/>
          <w:color w:val="000000" w:themeColor="text1"/>
        </w:rPr>
        <w:t>3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>.1</w:t>
      </w:r>
      <w:r w:rsidR="00A8259C">
        <w:rPr>
          <w:rFonts w:ascii="Times New Roman" w:hAnsi="Times New Roman" w:cs="Times New Roman"/>
          <w:color w:val="000000" w:themeColor="text1"/>
        </w:rPr>
        <w:t>3</w:t>
      </w:r>
    </w:p>
    <w:p w14:paraId="7F2E9DE1" w14:textId="51023AAF" w:rsidR="00E216CE" w:rsidRDefault="00857BC8" w:rsidP="00857BC8">
      <w:pPr>
        <w:pStyle w:val="Heading1"/>
      </w:pPr>
      <w:r w:rsidRPr="00DC32A8">
        <w:t>Задание</w:t>
      </w:r>
    </w:p>
    <w:p w14:paraId="4B83FBBD" w14:textId="2A5F1C7E" w:rsidR="00A8259C" w:rsidRDefault="00A8259C" w:rsidP="00A8259C">
      <w:pPr>
        <w:rPr>
          <w:rFonts w:ascii="Times New Roman" w:hAnsi="Times New Roman" w:cs="Times New Roman"/>
          <w:sz w:val="24"/>
          <w:szCs w:val="24"/>
        </w:rPr>
      </w:pPr>
      <w:r w:rsidRPr="00A8259C">
        <w:rPr>
          <w:rFonts w:ascii="Times New Roman" w:hAnsi="Times New Roman" w:cs="Times New Roman"/>
          <w:sz w:val="24"/>
          <w:szCs w:val="24"/>
        </w:rPr>
        <w:t>Реализовать в программе поточное кодирование текста, вводимого с клавиатуры, с помощью заданной нелинейной схемы, использующей разные частоты тактирования ЛРС.</w:t>
      </w:r>
    </w:p>
    <w:p w14:paraId="09D21A37" w14:textId="67B2A9B0" w:rsidR="00A8259C" w:rsidRPr="00A8259C" w:rsidRDefault="00A8259C" w:rsidP="00A8259C">
      <w:pPr>
        <w:rPr>
          <w:rFonts w:ascii="Times New Roman" w:hAnsi="Times New Roman" w:cs="Times New Roman"/>
          <w:sz w:val="24"/>
          <w:szCs w:val="24"/>
        </w:rPr>
      </w:pPr>
      <w:r w:rsidRPr="00A825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4B208" wp14:editId="50BE29E6">
            <wp:extent cx="5463915" cy="2680335"/>
            <wp:effectExtent l="0" t="0" r="0" b="0"/>
            <wp:docPr id="30590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5005" name=""/>
                    <pic:cNvPicPr/>
                  </pic:nvPicPr>
                  <pic:blipFill rotWithShape="1">
                    <a:blip r:embed="rId8"/>
                    <a:srcRect t="2720" r="4647"/>
                    <a:stretch/>
                  </pic:blipFill>
                  <pic:spPr bwMode="auto">
                    <a:xfrm>
                      <a:off x="0" y="0"/>
                      <a:ext cx="5465167" cy="268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F781" w14:textId="2DC4433E" w:rsidR="00857BC8" w:rsidRPr="005B2378" w:rsidRDefault="00857BC8" w:rsidP="00857BC8">
      <w:pPr>
        <w:pStyle w:val="Heading1"/>
      </w:pPr>
      <w:r w:rsidRPr="00857BC8">
        <w:rPr>
          <w:lang w:val="en-RU"/>
        </w:rPr>
        <w:t>Листинг разработанной программы</w:t>
      </w:r>
      <w:bookmarkStart w:id="1" w:name="page4"/>
      <w:bookmarkEnd w:id="1"/>
    </w:p>
    <w:p w14:paraId="362A5B01" w14:textId="5D5477FD" w:rsidR="00857BC8" w:rsidRPr="005B2378" w:rsidRDefault="00A8259C" w:rsidP="00857BC8">
      <w:r>
        <w:rPr>
          <w:rFonts w:ascii="Times New Roman" w:eastAsia="Times New Roman" w:hAnsi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790EB" wp14:editId="1B4DF4D7">
                <wp:simplePos x="0" y="0"/>
                <wp:positionH relativeFrom="column">
                  <wp:posOffset>-14990</wp:posOffset>
                </wp:positionH>
                <wp:positionV relativeFrom="paragraph">
                  <wp:posOffset>179591</wp:posOffset>
                </wp:positionV>
                <wp:extent cx="6215380" cy="2271010"/>
                <wp:effectExtent l="0" t="0" r="7620" b="15240"/>
                <wp:wrapNone/>
                <wp:docPr id="219789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227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5A8B0" w14:textId="77777777" w:rsidR="00A8259C" w:rsidRPr="00A8259C" w:rsidRDefault="00A8259C" w:rsidP="00A8259C">
                            <w:pPr>
                              <w:rPr>
                                <w:lang w:val="en-RU"/>
                              </w:rPr>
                            </w:pPr>
                            <w:r w:rsidRPr="00A8259C">
                              <w:rPr>
                                <w:lang w:val="en-RU"/>
                              </w:rPr>
                              <w:t>from encoder import encode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>from io_utils import read_from_file, read_filename, write_to_file, print_red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>def main():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    input_file = read_filename(True)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    output_file = read_filename(False)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    if input_file is not None and output_file is not None: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        data = read_from_file(input_file)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        encoded = encode(data)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        write_to_file(output_file, encoded)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    print_red(f'Ошибка чтения из файла: {str(e)}')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A8259C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</w:p>
                          <w:p w14:paraId="57678083" w14:textId="77777777" w:rsidR="00857BC8" w:rsidRPr="00857BC8" w:rsidRDefault="00857BC8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790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pt;margin-top:14.15pt;width:489.4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" fillcolor="white [3201]" strokeweight=".5pt">
                <v:textbox>
                  <w:txbxContent>
                    <w:p w14:paraId="2F85A8B0" w14:textId="77777777" w:rsidR="00A8259C" w:rsidRPr="00A8259C" w:rsidRDefault="00A8259C" w:rsidP="00A8259C">
                      <w:pPr>
                        <w:rPr>
                          <w:lang w:val="en-RU"/>
                        </w:rPr>
                      </w:pPr>
                      <w:r w:rsidRPr="00A8259C">
                        <w:rPr>
                          <w:lang w:val="en-RU"/>
                        </w:rPr>
                        <w:t>from encoder import encode</w:t>
                      </w:r>
                      <w:r w:rsidRPr="00A8259C">
                        <w:rPr>
                          <w:lang w:val="en-RU"/>
                        </w:rPr>
                        <w:br/>
                        <w:t>from io_utils import read_from_file, read_filename, write_to_file, print_red</w:t>
                      </w:r>
                      <w:r w:rsidRPr="00A8259C">
                        <w:rPr>
                          <w:lang w:val="en-RU"/>
                        </w:rPr>
                        <w:br/>
                      </w:r>
                      <w:r w:rsidRPr="00A8259C">
                        <w:rPr>
                          <w:lang w:val="en-RU"/>
                        </w:rPr>
                        <w:br/>
                      </w:r>
                      <w:r w:rsidRPr="00A8259C">
                        <w:rPr>
                          <w:lang w:val="en-RU"/>
                        </w:rPr>
                        <w:br/>
                        <w:t>def main():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    input_file = read_filename(True)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    output_file = read_filename(False)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    if input_file is not None and output_file is not None: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        data = read_from_file(input_file)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        encoded = encode(data)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        write_to_file(output_file, encoded)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    print_red(f'Ошибка чтения из файла: {str(e)}')</w:t>
                      </w:r>
                      <w:r w:rsidRPr="00A8259C">
                        <w:rPr>
                          <w:lang w:val="en-RU"/>
                        </w:rPr>
                        <w:br/>
                      </w:r>
                      <w:r w:rsidRPr="00A8259C">
                        <w:rPr>
                          <w:lang w:val="en-RU"/>
                        </w:rPr>
                        <w:br/>
                      </w:r>
                      <w:r w:rsidRPr="00A8259C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A8259C">
                        <w:rPr>
                          <w:lang w:val="en-RU"/>
                        </w:rPr>
                        <w:br/>
                        <w:t xml:space="preserve">    main()</w:t>
                      </w:r>
                    </w:p>
                    <w:p w14:paraId="57678083" w14:textId="77777777" w:rsidR="00857BC8" w:rsidRPr="00857BC8" w:rsidRDefault="00857BC8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BC8">
        <w:rPr>
          <w:lang w:val="en-GB"/>
        </w:rPr>
        <w:t>main</w:t>
      </w:r>
      <w:r w:rsidR="00857BC8" w:rsidRPr="005B2378">
        <w:t>.</w:t>
      </w:r>
      <w:proofErr w:type="spellStart"/>
      <w:r w:rsidR="00857BC8">
        <w:rPr>
          <w:lang w:val="en-GB"/>
        </w:rPr>
        <w:t>py</w:t>
      </w:r>
      <w:proofErr w:type="spellEnd"/>
    </w:p>
    <w:p w14:paraId="00753917" w14:textId="7D25A9B9" w:rsidR="00857BC8" w:rsidRPr="005B2378" w:rsidRDefault="00857BC8" w:rsidP="00857BC8">
      <w:pPr>
        <w:spacing w:line="200" w:lineRule="exact"/>
        <w:rPr>
          <w:rFonts w:ascii="Times New Roman" w:eastAsia="Times New Roman" w:hAnsi="Times New Roman"/>
        </w:rPr>
      </w:pPr>
    </w:p>
    <w:p w14:paraId="237E70BA" w14:textId="47ACBF7C" w:rsidR="00857BC8" w:rsidRPr="005B2378" w:rsidRDefault="00857BC8" w:rsidP="00857BC8">
      <w:pPr>
        <w:spacing w:line="0" w:lineRule="atLeast"/>
        <w:rPr>
          <w:rFonts w:ascii="Times New Roman" w:eastAsia="Times New Roman" w:hAnsi="Times New Roman"/>
        </w:rPr>
      </w:pPr>
    </w:p>
    <w:p w14:paraId="678064B1" w14:textId="130B2EE1" w:rsidR="002C0BC9" w:rsidRPr="005B2378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34122F6F" w14:textId="00873020" w:rsidR="002C0BC9" w:rsidRPr="005B2378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34F19284" w14:textId="77777777" w:rsidR="002C0BC9" w:rsidRPr="005B2378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272A935E" w14:textId="39E04A0B" w:rsidR="002C0BC9" w:rsidRPr="00A8259C" w:rsidRDefault="00A8259C" w:rsidP="00857BC8">
      <w:pPr>
        <w:spacing w:line="0" w:lineRule="atLeast"/>
        <w:rPr>
          <w:rFonts w:ascii="Times New Roman" w:eastAsia="Times New Roman" w:hAnsi="Times New Roman"/>
          <w:lang w:val="en-RU"/>
        </w:rPr>
      </w:pPr>
      <w:r>
        <w:rPr>
          <w:rFonts w:ascii="Times New Roman" w:eastAsia="Times New Roman" w:hAnsi="Times New Roman"/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5594A" wp14:editId="5360430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215380" cy="1049311"/>
                <wp:effectExtent l="0" t="0" r="7620" b="17780"/>
                <wp:wrapNone/>
                <wp:docPr id="1432788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1049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64784" w14:textId="5D5672E1" w:rsidR="005B2378" w:rsidRPr="005B237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  <w:r w:rsidRPr="005B2378">
                              <w:rPr>
                                <w:lang w:val="en-RU"/>
                              </w:rPr>
                              <w:t>except Exception as 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print_red(f'Ошибка чтения из файла: {str(e)}'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</w:p>
                          <w:p w14:paraId="52199119" w14:textId="77777777" w:rsidR="00A8259C" w:rsidRPr="00857BC8" w:rsidRDefault="00A8259C" w:rsidP="00A8259C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594A" id="_x0000_s1027" type="#_x0000_t202" style="position:absolute;margin-left:0;margin-top:0;width:489.4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" fillcolor="white [3201]" strokeweight=".5pt">
                <v:textbox>
                  <w:txbxContent>
                    <w:p w14:paraId="47964784" w14:textId="5D5672E1" w:rsidR="005B2378" w:rsidRPr="005B2378" w:rsidRDefault="005B2378" w:rsidP="005B2378">
                      <w:pPr>
                        <w:rPr>
                          <w:lang w:val="en-RU"/>
                        </w:rPr>
                      </w:pPr>
                      <w:r w:rsidRPr="005B2378">
                        <w:rPr>
                          <w:lang w:val="en-RU"/>
                        </w:rPr>
                        <w:t>except Exception as 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print_red(f'Ошибка чтения из файла: {str(e)}')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main()</w:t>
                      </w:r>
                    </w:p>
                    <w:p w14:paraId="52199119" w14:textId="77777777" w:rsidR="00A8259C" w:rsidRPr="00857BC8" w:rsidRDefault="00A8259C" w:rsidP="00A8259C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5C1CC2" w14:textId="77777777" w:rsidR="002C0BC9" w:rsidRPr="005B2378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0C8A5F64" w14:textId="77777777" w:rsidR="002C0BC9" w:rsidRPr="005B2378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757132AC" w14:textId="77777777" w:rsidR="002C0BC9" w:rsidRPr="005B2378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4EDBA826" w14:textId="77777777" w:rsidR="002C0BC9" w:rsidRPr="005B2378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587C73C1" w14:textId="457AAEC7" w:rsidR="005B2378" w:rsidRPr="005B2378" w:rsidRDefault="005B2378" w:rsidP="005B2378">
      <w:pPr>
        <w:rPr>
          <w:lang w:val="en-US"/>
        </w:rPr>
      </w:pPr>
      <w:r>
        <w:rPr>
          <w:rFonts w:ascii="Times New Roman" w:eastAsia="Times New Roman" w:hAnsi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0714F" wp14:editId="099D9788">
                <wp:simplePos x="0" y="0"/>
                <wp:positionH relativeFrom="column">
                  <wp:posOffset>-14990</wp:posOffset>
                </wp:positionH>
                <wp:positionV relativeFrom="paragraph">
                  <wp:posOffset>180246</wp:posOffset>
                </wp:positionV>
                <wp:extent cx="6215380" cy="6520722"/>
                <wp:effectExtent l="0" t="0" r="7620" b="7620"/>
                <wp:wrapNone/>
                <wp:docPr id="902677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65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AAF4A" w14:textId="77777777" w:rsidR="005B2378" w:rsidRPr="005B237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  <w:r w:rsidRPr="005B2378">
                              <w:rPr>
                                <w:lang w:val="en-RU"/>
                              </w:rPr>
                              <w:t>from LFSR import LFSR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INIT_STATE_LFSR1 = '100101111110010000110011001000111001110001111010101101101100101100000110111111'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INIT_STATE_LFSR2 = '100000111111000111100001001010111001010001000110110011'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seed1 = [int(bit) for bit in INIT_STATE_LFSR1]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seed2 = [int(bit) for bit in INIT_STATE_LFSR2]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lfsr1 = LFSR(seed1, [75, 6, 5, 2, 0]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lfsr2 = LFSR(seed2, [53, 6, 2, 1, 0]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def nonlinear_schema(i)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and_result = lfsr1.data[77] &amp; lfsr2.data[52]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and_result_2 = lfsr1.data[3] &amp; lfsr2.data[41]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lfsr1.shift_right()  # Обновляем LFSR1 каждый бит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if i % 3 == 0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lfsr2.shift_right()  # Обновляем LFSR2 каждый третий бит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return and_result ^ and_result_2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def encode(text: bytes) -&gt; bytes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encoded = []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i = 0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for byte in text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binary_string = format(byte, '08b'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for bit in binary_string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gamma = nonlinear_schema(i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encoded.append(int(bit) ^ gamma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i += 1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transformed_text_bytes = [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int(''.join(map(str, encoded[i:i + 8])), 2) for i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in range(0, len(encoded), 8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]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return bytes(transformed_text_bytes)</w:t>
                            </w:r>
                          </w:p>
                          <w:p w14:paraId="438C0648" w14:textId="77777777" w:rsidR="005B2378" w:rsidRPr="00857BC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714F" id="_x0000_s1028" type="#_x0000_t202" style="position:absolute;margin-left:-1.2pt;margin-top:14.2pt;width:489.4pt;height:5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" fillcolor="white [3201]" strokeweight=".5pt">
                <v:textbox>
                  <w:txbxContent>
                    <w:p w14:paraId="37CAAF4A" w14:textId="77777777" w:rsidR="005B2378" w:rsidRPr="005B2378" w:rsidRDefault="005B2378" w:rsidP="005B2378">
                      <w:pPr>
                        <w:rPr>
                          <w:lang w:val="en-RU"/>
                        </w:rPr>
                      </w:pPr>
                      <w:r w:rsidRPr="005B2378">
                        <w:rPr>
                          <w:lang w:val="en-RU"/>
                        </w:rPr>
                        <w:t>from LFSR import LFSR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INIT_STATE_LFSR1 = '100101111110010000110011001000111001110001111010101101101100101100000110111111'</w:t>
                      </w:r>
                      <w:r w:rsidRPr="005B2378">
                        <w:rPr>
                          <w:lang w:val="en-RU"/>
                        </w:rPr>
                        <w:br/>
                        <w:t>INIT_STATE_LFSR2 = '100000111111000111100001001010111001010001000110110011'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seed1 = [int(bit) for bit in INIT_STATE_LFSR1]</w:t>
                      </w:r>
                      <w:r w:rsidRPr="005B2378">
                        <w:rPr>
                          <w:lang w:val="en-RU"/>
                        </w:rPr>
                        <w:br/>
                        <w:t>seed2 = [int(bit) for bit in INIT_STATE_LFSR2]</w:t>
                      </w:r>
                      <w:r w:rsidRPr="005B2378">
                        <w:rPr>
                          <w:lang w:val="en-RU"/>
                        </w:rPr>
                        <w:br/>
                        <w:t>lfsr1 = LFSR(seed1, [75, 6, 5, 2, 0])</w:t>
                      </w:r>
                      <w:r w:rsidRPr="005B2378">
                        <w:rPr>
                          <w:lang w:val="en-RU"/>
                        </w:rPr>
                        <w:br/>
                        <w:t>lfsr2 = LFSR(seed2, [53, 6, 2, 1, 0])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def nonlinear_schema(i)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and_result = lfsr1.data[77] &amp; lfsr2.data[52]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and_result_2 = lfsr1.data[3] &amp; lfsr2.data[41]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lfsr1.shift_right()  # Обновляем LFSR1 каждый бит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if i % 3 == 0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lfsr2.shift_right()  # Обновляем LFSR2 каждый третий бит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return and_result ^ and_result_2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def encode(text: bytes) -&gt; bytes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encoded = []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i = 0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for byte in text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binary_string = format(byte, '08b'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for bit in binary_string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gamma = nonlinear_schema(i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encoded.append(int(bit) ^ gamma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i += 1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transformed_text_bytes = [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int(''.join(map(str, encoded[i:i + 8])), 2) for i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in range(0, len(encoded), 8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]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return bytes(transformed_text_bytes)</w:t>
                      </w:r>
                    </w:p>
                    <w:p w14:paraId="438C0648" w14:textId="77777777" w:rsidR="005B2378" w:rsidRPr="00857BC8" w:rsidRDefault="005B2378" w:rsidP="005B2378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>encoder</w:t>
      </w:r>
      <w:r w:rsidRPr="005B2378">
        <w:rPr>
          <w:lang w:val="en-US"/>
        </w:rPr>
        <w:t>.</w:t>
      </w:r>
      <w:proofErr w:type="spellStart"/>
      <w:r>
        <w:rPr>
          <w:lang w:val="en-GB"/>
        </w:rPr>
        <w:t>py</w:t>
      </w:r>
      <w:proofErr w:type="spellEnd"/>
    </w:p>
    <w:p w14:paraId="3971A7C7" w14:textId="77777777" w:rsidR="005B2378" w:rsidRPr="005B2378" w:rsidRDefault="005B2378" w:rsidP="005B2378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583E5003" w14:textId="77777777" w:rsidR="005B2378" w:rsidRPr="005B2378" w:rsidRDefault="005B2378" w:rsidP="005B2378">
      <w:pPr>
        <w:spacing w:line="0" w:lineRule="atLeast"/>
        <w:rPr>
          <w:rFonts w:ascii="Times New Roman" w:eastAsia="Times New Roman" w:hAnsi="Times New Roman"/>
          <w:lang w:val="en-US"/>
        </w:rPr>
      </w:pPr>
    </w:p>
    <w:p w14:paraId="221F2ECB" w14:textId="77777777" w:rsidR="002C0BC9" w:rsidRDefault="002C0BC9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6FD83366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20ABDBF8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536363E7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3FAFFD70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0DB68268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28EEFBD6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7D6B163F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3794EB05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5C9189B6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49434913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6EBD1D49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34681F7E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4F2514D2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004649FF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1F46475B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4742E89A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400D70F9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33B673B3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7241CB9E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237BC66C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39741AEA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50053584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03DE8609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526EBA86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1717C6B7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0B0B85D8" w14:textId="147A0E72" w:rsidR="005B2378" w:rsidRPr="005B2378" w:rsidRDefault="005B2378" w:rsidP="005B2378">
      <w:pPr>
        <w:rPr>
          <w:lang w:val="en-US"/>
        </w:rPr>
      </w:pPr>
      <w:r>
        <w:rPr>
          <w:rFonts w:ascii="Times New Roman" w:eastAsia="Times New Roman" w:hAnsi="Times New Roman"/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5134D" wp14:editId="0BFFBE25">
                <wp:simplePos x="0" y="0"/>
                <wp:positionH relativeFrom="column">
                  <wp:posOffset>-14990</wp:posOffset>
                </wp:positionH>
                <wp:positionV relativeFrom="paragraph">
                  <wp:posOffset>179883</wp:posOffset>
                </wp:positionV>
                <wp:extent cx="6215380" cy="8911652"/>
                <wp:effectExtent l="0" t="0" r="7620" b="16510"/>
                <wp:wrapNone/>
                <wp:docPr id="1922375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8911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9D339" w14:textId="77777777" w:rsidR="005B2378" w:rsidRPr="005B237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  <w:r w:rsidRPr="005B2378">
                              <w:rPr>
                                <w:lang w:val="en-RU"/>
                              </w:rPr>
                              <w:t>import os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from typing import Optional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def print_red(message: str) -&gt; Non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t>"""Функция для вывода ошибок"""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lang w:val="en-RU"/>
                              </w:rPr>
                              <w:t>print(f"\033[91m{message}\033[0m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def print_green(message: str) -&gt; Non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t>"""Функция для вывода ответов сервиса"""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lang w:val="en-RU"/>
                              </w:rPr>
                              <w:t>print(f"\033[92m{message}\033[0m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def read_filename(is_input) -&gt; str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t>"""Функция чтения имени файла"""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lang w:val="en-RU"/>
                              </w:rPr>
                              <w:t>if is_input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filename = input("Введите названия входного файла: 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els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filename = input("Введите названия выходного файла: 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if not filename.strip()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print_red("Ошибка: имя файла не должно быть пустым.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return filename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def read_from_file(filename) -&gt; Optional[bytes]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t>"""Функция чтения из файла"""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lang w:val="en-RU"/>
                              </w:rPr>
                              <w:t>try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if not os.path.isfile(filename)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print_red(f"Ошибка: файл '{filename}' не найден.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with open(filename, "rb") as f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buf = f.read(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if not buf.strip()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    print_red("Ошибка: файл пуст.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    return None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return buf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print_red(f'Ошибка чтения из файла: {str(e)}'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def write_to_file(filename, content)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t>"""Функция записи в файл"""</w:t>
                            </w:r>
                            <w:r w:rsidRPr="005B2378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5B2378">
                              <w:rPr>
                                <w:lang w:val="en-RU"/>
                              </w:rPr>
                              <w:t>try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with open(filename, 'wb') as fil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file.write(content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print_green(f"Данные успешно записаны в файл: {filename}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except IOError as 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print_red(f"Ошибка записи в файл {filename}: {e}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print_red(f"Произошла ошибка: {e}")</w:t>
                            </w:r>
                          </w:p>
                          <w:p w14:paraId="6B67E793" w14:textId="77777777" w:rsidR="005B2378" w:rsidRPr="00857BC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134D" id="_x0000_s1029" type="#_x0000_t202" style="position:absolute;margin-left:-1.2pt;margin-top:14.15pt;width:489.4pt;height:70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" fillcolor="white [3201]" strokeweight=".5pt">
                <v:textbox>
                  <w:txbxContent>
                    <w:p w14:paraId="2309D339" w14:textId="77777777" w:rsidR="005B2378" w:rsidRPr="005B2378" w:rsidRDefault="005B2378" w:rsidP="005B2378">
                      <w:pPr>
                        <w:rPr>
                          <w:lang w:val="en-RU"/>
                        </w:rPr>
                      </w:pPr>
                      <w:r w:rsidRPr="005B2378">
                        <w:rPr>
                          <w:lang w:val="en-RU"/>
                        </w:rPr>
                        <w:t>import os</w:t>
                      </w:r>
                      <w:r w:rsidRPr="005B2378">
                        <w:rPr>
                          <w:lang w:val="en-RU"/>
                        </w:rPr>
                        <w:br/>
                        <w:t>from typing import Optional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def print_red(message: str) -&gt; Non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t>"""Функция для вывода ошибок"""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lang w:val="en-RU"/>
                        </w:rPr>
                        <w:t>print(f"\033[91m{message}\033[0m")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def print_green(message: str) -&gt; Non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t>"""Функция для вывода ответов сервиса"""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lang w:val="en-RU"/>
                        </w:rPr>
                        <w:t>print(f"\033[92m{message}\033[0m")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def read_filename(is_input) -&gt; str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t>"""Функция чтения имени файла"""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lang w:val="en-RU"/>
                        </w:rPr>
                        <w:t>if is_input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filename = input("Введите названия входного файла: "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els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filename = input("Введите названия выходного файла: "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if not filename.strip()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print_red("Ошибка: имя файла не должно быть пустым."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return None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return filename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def read_from_file(filename) -&gt; Optional[bytes]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t>"""Функция чтения из файла"""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lang w:val="en-RU"/>
                        </w:rPr>
                        <w:t>try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if not os.path.isfile(filename)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print_red(f"Ошибка: файл '{filename}' не найден."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with open(filename, "rb") as f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buf = f.read(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if not buf.strip()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    print_red("Ошибка: файл пуст."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    return None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return buf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print_red(f'Ошибка чтения из файла: {str(e)}'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return None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>def write_to_file(filename, content)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t>"""Функция записи в файл"""</w:t>
                      </w:r>
                      <w:r w:rsidRPr="005B2378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5B2378">
                        <w:rPr>
                          <w:lang w:val="en-RU"/>
                        </w:rPr>
                        <w:t>try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with open(filename, 'wb') as fil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file.write(content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print_green(f"Данные успешно записаны в файл: {filename}"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except IOError as 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print_red(f"Ошибка записи в файл {filename}: {e}")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print_red(f"Произошла ошибка: {e}")</w:t>
                      </w:r>
                    </w:p>
                    <w:p w14:paraId="6B67E793" w14:textId="77777777" w:rsidR="005B2378" w:rsidRPr="00857BC8" w:rsidRDefault="005B2378" w:rsidP="005B2378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GB"/>
        </w:rPr>
        <w:t>io_utils</w:t>
      </w:r>
      <w:proofErr w:type="spellEnd"/>
      <w:r w:rsidRPr="005B2378">
        <w:rPr>
          <w:lang w:val="en-US"/>
        </w:rPr>
        <w:t>.</w:t>
      </w:r>
      <w:proofErr w:type="spellStart"/>
      <w:r>
        <w:rPr>
          <w:lang w:val="en-GB"/>
        </w:rPr>
        <w:t>py</w:t>
      </w:r>
      <w:proofErr w:type="spellEnd"/>
    </w:p>
    <w:p w14:paraId="541A6D82" w14:textId="77777777" w:rsidR="005B2378" w:rsidRPr="005B2378" w:rsidRDefault="005B2378" w:rsidP="005B2378">
      <w:pPr>
        <w:spacing w:line="200" w:lineRule="exact"/>
        <w:rPr>
          <w:rFonts w:ascii="Times New Roman" w:eastAsia="Times New Roman" w:hAnsi="Times New Roman"/>
          <w:lang w:val="en-US"/>
        </w:rPr>
      </w:pPr>
    </w:p>
    <w:p w14:paraId="14E7FD5B" w14:textId="77777777" w:rsidR="005B2378" w:rsidRPr="005B2378" w:rsidRDefault="005B2378" w:rsidP="005B2378">
      <w:pPr>
        <w:spacing w:line="0" w:lineRule="atLeast"/>
        <w:rPr>
          <w:rFonts w:ascii="Times New Roman" w:eastAsia="Times New Roman" w:hAnsi="Times New Roman"/>
          <w:lang w:val="en-US"/>
        </w:rPr>
      </w:pPr>
    </w:p>
    <w:p w14:paraId="22EF3978" w14:textId="77777777" w:rsidR="005B2378" w:rsidRPr="005B2378" w:rsidRDefault="005B2378" w:rsidP="005B2378">
      <w:pPr>
        <w:spacing w:line="0" w:lineRule="atLeast"/>
        <w:rPr>
          <w:rFonts w:ascii="Times New Roman" w:eastAsia="Times New Roman" w:hAnsi="Times New Roman"/>
          <w:lang w:val="en-US"/>
        </w:rPr>
      </w:pPr>
    </w:p>
    <w:p w14:paraId="4E7C66EB" w14:textId="77777777" w:rsidR="005B2378" w:rsidRPr="005B2378" w:rsidRDefault="005B2378" w:rsidP="005B2378">
      <w:pPr>
        <w:spacing w:line="0" w:lineRule="atLeast"/>
        <w:rPr>
          <w:rFonts w:ascii="Times New Roman" w:eastAsia="Times New Roman" w:hAnsi="Times New Roman"/>
          <w:lang w:val="en-US"/>
        </w:rPr>
      </w:pPr>
    </w:p>
    <w:p w14:paraId="59845BA7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7E9304FF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7C22A363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3AE1EECA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76B64871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65555A31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2B5EEEEE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641F12B0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4697EF11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23225925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7FC563A0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5BD8CABB" w14:textId="77777777" w:rsid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6A78FA78" w14:textId="77777777" w:rsidR="005B2378" w:rsidRPr="005B2378" w:rsidRDefault="005B2378" w:rsidP="00857BC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0320CDFE" w14:textId="77777777" w:rsidR="002C0BC9" w:rsidRPr="005B2378" w:rsidRDefault="002C0BC9" w:rsidP="00857BC8">
      <w:pPr>
        <w:spacing w:line="0" w:lineRule="atLeast"/>
        <w:rPr>
          <w:rFonts w:ascii="Times New Roman" w:eastAsia="Times New Roman" w:hAnsi="Times New Roman"/>
          <w:lang w:val="en-US"/>
        </w:rPr>
      </w:pPr>
    </w:p>
    <w:p w14:paraId="5EF6B5F6" w14:textId="77777777" w:rsidR="005F27D6" w:rsidRDefault="005F27D6" w:rsidP="00857BC8">
      <w:pPr>
        <w:pStyle w:val="Heading1"/>
        <w:rPr>
          <w:rFonts w:eastAsia="Times New Roman"/>
          <w:lang w:val="en-US"/>
        </w:rPr>
      </w:pPr>
    </w:p>
    <w:p w14:paraId="2D2856A0" w14:textId="77777777" w:rsidR="005B2378" w:rsidRDefault="005B2378" w:rsidP="005B2378">
      <w:pPr>
        <w:rPr>
          <w:lang w:val="en-US"/>
        </w:rPr>
      </w:pPr>
    </w:p>
    <w:p w14:paraId="5569FE43" w14:textId="77777777" w:rsidR="005B2378" w:rsidRDefault="005B2378" w:rsidP="005B2378">
      <w:pPr>
        <w:rPr>
          <w:lang w:val="en-US"/>
        </w:rPr>
      </w:pPr>
    </w:p>
    <w:p w14:paraId="2E2593EA" w14:textId="77777777" w:rsidR="005B2378" w:rsidRDefault="005B2378" w:rsidP="005B2378">
      <w:pPr>
        <w:rPr>
          <w:lang w:val="en-US"/>
        </w:rPr>
      </w:pPr>
    </w:p>
    <w:p w14:paraId="3C9857AE" w14:textId="77777777" w:rsidR="005B2378" w:rsidRDefault="005B2378" w:rsidP="005B2378">
      <w:pPr>
        <w:rPr>
          <w:lang w:val="en-US"/>
        </w:rPr>
      </w:pPr>
    </w:p>
    <w:p w14:paraId="32C27D35" w14:textId="77777777" w:rsidR="005B2378" w:rsidRDefault="005B2378" w:rsidP="005B2378">
      <w:pPr>
        <w:rPr>
          <w:lang w:val="en-US"/>
        </w:rPr>
      </w:pPr>
    </w:p>
    <w:p w14:paraId="3B78517F" w14:textId="77777777" w:rsidR="005B2378" w:rsidRDefault="005B2378" w:rsidP="005B2378">
      <w:pPr>
        <w:rPr>
          <w:lang w:val="en-US"/>
        </w:rPr>
      </w:pPr>
    </w:p>
    <w:p w14:paraId="22F37B34" w14:textId="77777777" w:rsidR="005B2378" w:rsidRDefault="005B2378" w:rsidP="005B2378">
      <w:pPr>
        <w:rPr>
          <w:lang w:val="en-US"/>
        </w:rPr>
      </w:pPr>
    </w:p>
    <w:p w14:paraId="79098977" w14:textId="77777777" w:rsidR="005B2378" w:rsidRDefault="005B2378" w:rsidP="005B2378">
      <w:pPr>
        <w:rPr>
          <w:lang w:val="en-US"/>
        </w:rPr>
      </w:pPr>
    </w:p>
    <w:p w14:paraId="52A1A54B" w14:textId="77777777" w:rsidR="005B2378" w:rsidRDefault="005B2378" w:rsidP="005B2378">
      <w:pPr>
        <w:rPr>
          <w:lang w:val="en-US"/>
        </w:rPr>
      </w:pPr>
    </w:p>
    <w:p w14:paraId="5BFE22BF" w14:textId="77777777" w:rsidR="005B2378" w:rsidRDefault="005B2378" w:rsidP="005B2378">
      <w:pPr>
        <w:rPr>
          <w:lang w:val="en-US"/>
        </w:rPr>
      </w:pPr>
    </w:p>
    <w:p w14:paraId="58A82AC7" w14:textId="77777777" w:rsidR="005B2378" w:rsidRDefault="005B2378" w:rsidP="005B2378">
      <w:pPr>
        <w:rPr>
          <w:lang w:val="en-US"/>
        </w:rPr>
      </w:pPr>
    </w:p>
    <w:p w14:paraId="67452A1C" w14:textId="77777777" w:rsidR="005B2378" w:rsidRPr="005B2378" w:rsidRDefault="005B2378" w:rsidP="005B2378">
      <w:pPr>
        <w:rPr>
          <w:lang w:val="en-US"/>
        </w:rPr>
      </w:pPr>
    </w:p>
    <w:p w14:paraId="5C13AE25" w14:textId="7E20A135" w:rsidR="005B2378" w:rsidRPr="005B2378" w:rsidRDefault="005B2378" w:rsidP="005B2378">
      <w:pPr>
        <w:rPr>
          <w:lang w:val="en-GB"/>
        </w:rPr>
      </w:pPr>
      <w:r>
        <w:rPr>
          <w:rFonts w:ascii="Times New Roman" w:eastAsia="Times New Roman" w:hAnsi="Times New Roman"/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AB79A" wp14:editId="5D0A56AD">
                <wp:simplePos x="0" y="0"/>
                <wp:positionH relativeFrom="column">
                  <wp:posOffset>-14990</wp:posOffset>
                </wp:positionH>
                <wp:positionV relativeFrom="paragraph">
                  <wp:posOffset>179881</wp:posOffset>
                </wp:positionV>
                <wp:extent cx="6215380" cy="1049311"/>
                <wp:effectExtent l="0" t="0" r="7620" b="17780"/>
                <wp:wrapNone/>
                <wp:docPr id="888551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1049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14BB9" w14:textId="77777777" w:rsidR="005B2378" w:rsidRPr="005B237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  <w:r w:rsidRPr="005B2378">
                              <w:rPr>
                                <w:lang w:val="en-RU"/>
                              </w:rPr>
                              <w:t>print_green(f"Данные успешно записаны в файл: {filename}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except IOError as 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print_red(f"Ошибка записи в файл {filename}: {e}")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>except Exception as e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print_red(f"Произошла ошибка: {e}")</w:t>
                            </w:r>
                          </w:p>
                          <w:p w14:paraId="0374C2C3" w14:textId="77777777" w:rsidR="005B2378" w:rsidRPr="00857BC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79A" id="_x0000_s1030" type="#_x0000_t202" style="position:absolute;margin-left:-1.2pt;margin-top:14.15pt;width:489.4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" fillcolor="white [3201]" strokeweight=".5pt">
                <v:textbox>
                  <w:txbxContent>
                    <w:p w14:paraId="03514BB9" w14:textId="77777777" w:rsidR="005B2378" w:rsidRPr="005B2378" w:rsidRDefault="005B2378" w:rsidP="005B2378">
                      <w:pPr>
                        <w:rPr>
                          <w:lang w:val="en-RU"/>
                        </w:rPr>
                      </w:pPr>
                      <w:r w:rsidRPr="005B2378">
                        <w:rPr>
                          <w:lang w:val="en-RU"/>
                        </w:rPr>
                        <w:t>print_green(f"Данные успешно записаны в файл: {filename}")</w:t>
                      </w:r>
                      <w:r w:rsidRPr="005B2378">
                        <w:rPr>
                          <w:lang w:val="en-RU"/>
                        </w:rPr>
                        <w:br/>
                        <w:t>except IOError as 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print_red(f"Ошибка записи в файл {filename}: {e}")</w:t>
                      </w:r>
                      <w:r w:rsidRPr="005B2378">
                        <w:rPr>
                          <w:lang w:val="en-RU"/>
                        </w:rPr>
                        <w:br/>
                        <w:t>except Exception as e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print_red(f"Произошла ошибка: {e}")</w:t>
                      </w:r>
                    </w:p>
                    <w:p w14:paraId="0374C2C3" w14:textId="77777777" w:rsidR="005B2378" w:rsidRPr="00857BC8" w:rsidRDefault="005B2378" w:rsidP="005B2378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CB1C1" w14:textId="77777777" w:rsidR="005B2378" w:rsidRPr="005B2378" w:rsidRDefault="005B2378" w:rsidP="005B2378">
      <w:pPr>
        <w:spacing w:line="200" w:lineRule="exact"/>
        <w:rPr>
          <w:rFonts w:ascii="Times New Roman" w:eastAsia="Times New Roman" w:hAnsi="Times New Roman"/>
        </w:rPr>
      </w:pPr>
    </w:p>
    <w:p w14:paraId="540C4408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409FA305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2A71C395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26F0A477" w14:textId="453FD612" w:rsidR="005B2378" w:rsidRPr="005B2378" w:rsidRDefault="005B2378" w:rsidP="005B2378">
      <w:r>
        <w:rPr>
          <w:rFonts w:ascii="Times New Roman" w:eastAsia="Times New Roman" w:hAnsi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1F34A" wp14:editId="336AAE4D">
                <wp:simplePos x="0" y="0"/>
                <wp:positionH relativeFrom="column">
                  <wp:posOffset>-14990</wp:posOffset>
                </wp:positionH>
                <wp:positionV relativeFrom="paragraph">
                  <wp:posOffset>175416</wp:posOffset>
                </wp:positionV>
                <wp:extent cx="6215380" cy="2308485"/>
                <wp:effectExtent l="0" t="0" r="7620" b="15875"/>
                <wp:wrapNone/>
                <wp:docPr id="1508327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230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0756C" w14:textId="77777777" w:rsidR="005B2378" w:rsidRPr="005B237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  <w:r w:rsidRPr="005B2378">
                              <w:rPr>
                                <w:lang w:val="en-RU"/>
                              </w:rPr>
                              <w:t>class LFSR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def __init__(self, seed: list[int], taps: list[int])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self.taps = taps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self.data = seed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def shift_right(self)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new_bit = 0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for tap in self.taps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new_bit ^= self.data[tap]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for i in range(len(self.data) - 1):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    self.data[i] = self.data[i + 1]</w:t>
                            </w:r>
                            <w:r w:rsidRPr="005B2378">
                              <w:rPr>
                                <w:lang w:val="en-RU"/>
                              </w:rPr>
                              <w:br/>
                              <w:t xml:space="preserve">        self.data[-1] = new_bit</w:t>
                            </w:r>
                          </w:p>
                          <w:p w14:paraId="035BFA92" w14:textId="77777777" w:rsidR="005B2378" w:rsidRPr="00857BC8" w:rsidRDefault="005B2378" w:rsidP="005B2378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F34A" id="_x0000_s1031" type="#_x0000_t202" style="position:absolute;margin-left:-1.2pt;margin-top:13.8pt;width:489.4pt;height:1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" fillcolor="white [3201]" strokeweight=".5pt">
                <v:textbox>
                  <w:txbxContent>
                    <w:p w14:paraId="23A0756C" w14:textId="77777777" w:rsidR="005B2378" w:rsidRPr="005B2378" w:rsidRDefault="005B2378" w:rsidP="005B2378">
                      <w:pPr>
                        <w:rPr>
                          <w:lang w:val="en-RU"/>
                        </w:rPr>
                      </w:pPr>
                      <w:r w:rsidRPr="005B2378">
                        <w:rPr>
                          <w:lang w:val="en-RU"/>
                        </w:rPr>
                        <w:t>class LFSR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def __init__(self, seed: list[int], taps: list[int])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self.taps = taps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self.data = seed</w:t>
                      </w:r>
                      <w:r w:rsidRPr="005B2378">
                        <w:rPr>
                          <w:lang w:val="en-RU"/>
                        </w:rPr>
                        <w:br/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def shift_right(self)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new_bit = 0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for tap in self.taps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new_bit ^= self.data[tap]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for i in range(len(self.data) - 1):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    self.data[i] = self.data[i + 1]</w:t>
                      </w:r>
                      <w:r w:rsidRPr="005B2378">
                        <w:rPr>
                          <w:lang w:val="en-RU"/>
                        </w:rPr>
                        <w:br/>
                        <w:t xml:space="preserve">        self.data[-1] = new_bit</w:t>
                      </w:r>
                    </w:p>
                    <w:p w14:paraId="035BFA92" w14:textId="77777777" w:rsidR="005B2378" w:rsidRPr="00857BC8" w:rsidRDefault="005B2378" w:rsidP="005B2378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>LFSR</w:t>
      </w:r>
      <w:r w:rsidRPr="005B2378">
        <w:t>.</w:t>
      </w:r>
      <w:proofErr w:type="spellStart"/>
      <w:r>
        <w:rPr>
          <w:lang w:val="en-GB"/>
        </w:rPr>
        <w:t>py</w:t>
      </w:r>
      <w:proofErr w:type="spellEnd"/>
    </w:p>
    <w:p w14:paraId="78E240F8" w14:textId="77777777" w:rsidR="005B2378" w:rsidRPr="005B2378" w:rsidRDefault="005B2378" w:rsidP="005B2378">
      <w:pPr>
        <w:spacing w:line="200" w:lineRule="exact"/>
        <w:rPr>
          <w:rFonts w:ascii="Times New Roman" w:eastAsia="Times New Roman" w:hAnsi="Times New Roman"/>
        </w:rPr>
      </w:pPr>
    </w:p>
    <w:p w14:paraId="1AE35ED6" w14:textId="77777777" w:rsidR="005B2378" w:rsidRPr="005B2378" w:rsidRDefault="005B2378" w:rsidP="005B2378">
      <w:pPr>
        <w:spacing w:line="0" w:lineRule="atLeast"/>
        <w:rPr>
          <w:rFonts w:ascii="Times New Roman" w:eastAsia="Times New Roman" w:hAnsi="Times New Roman"/>
        </w:rPr>
      </w:pPr>
    </w:p>
    <w:p w14:paraId="450D9E02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0840BB3C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723D84D3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32CB6AFB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1AA13F6C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33414970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405DB724" w14:textId="77777777" w:rsidR="005B2378" w:rsidRDefault="005B2378" w:rsidP="005B2378">
      <w:pPr>
        <w:spacing w:line="0" w:lineRule="atLeast"/>
        <w:rPr>
          <w:rFonts w:ascii="Times New Roman" w:eastAsia="Times New Roman" w:hAnsi="Times New Roman"/>
          <w:lang w:val="en-GB"/>
        </w:rPr>
      </w:pPr>
    </w:p>
    <w:p w14:paraId="42ACDA4E" w14:textId="627AD08F" w:rsidR="00857BC8" w:rsidRPr="00857BC8" w:rsidRDefault="00857BC8" w:rsidP="00857BC8">
      <w:pPr>
        <w:pStyle w:val="Heading1"/>
        <w:rPr>
          <w:rFonts w:eastAsia="Times New Roman"/>
        </w:rPr>
      </w:pPr>
      <w:r w:rsidRPr="00857BC8">
        <w:rPr>
          <w:rFonts w:eastAsia="Times New Roman"/>
        </w:rPr>
        <w:t>Результаты работы программы</w:t>
      </w:r>
    </w:p>
    <w:p w14:paraId="0E5D6CDA" w14:textId="77777777" w:rsidR="00982048" w:rsidRPr="00982048" w:rsidRDefault="00982048" w:rsidP="00982048">
      <w:pPr>
        <w:rPr>
          <w:rFonts w:ascii="Times New Roman" w:hAnsi="Times New Roman" w:cs="Times New Roman"/>
          <w:sz w:val="24"/>
          <w:szCs w:val="24"/>
          <w:lang w:val="en-RU"/>
        </w:rPr>
      </w:pPr>
      <w:r>
        <w:rPr>
          <w:rFonts w:ascii="Times New Roman" w:hAnsi="Times New Roman" w:cs="Times New Roman"/>
          <w:sz w:val="24"/>
          <w:szCs w:val="24"/>
        </w:rPr>
        <w:t>Исходный текст</w:t>
      </w:r>
      <w:r w:rsidRPr="00982048">
        <w:rPr>
          <w:rFonts w:ascii="Times New Roman" w:hAnsi="Times New Roman" w:cs="Times New Roman"/>
          <w:sz w:val="24"/>
          <w:szCs w:val="24"/>
        </w:rPr>
        <w:t>:</w:t>
      </w:r>
      <w:r w:rsidRPr="00982048">
        <w:rPr>
          <w:rFonts w:ascii="Times New Roman" w:hAnsi="Times New Roman" w:cs="Times New Roman"/>
          <w:sz w:val="24"/>
          <w:szCs w:val="24"/>
        </w:rPr>
        <w:br/>
      </w:r>
      <w:r w:rsidRPr="00982048">
        <w:rPr>
          <w:rFonts w:ascii="Times New Roman" w:hAnsi="Times New Roman" w:cs="Times New Roman"/>
          <w:sz w:val="24"/>
          <w:szCs w:val="24"/>
          <w:lang w:val="en-RU"/>
        </w:rPr>
        <w:t>В одной из отдаленных улиц Москвы, в сером доме с белыми колоннами, антресолью и покривившимся балконом, жила некогда барыня, вдова, окруженная многочисленною дворней.</w:t>
      </w:r>
    </w:p>
    <w:p w14:paraId="554E702A" w14:textId="0E877EF9" w:rsidR="00857BC8" w:rsidRDefault="0098204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Шифрование текста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="005B2378" w:rsidRPr="005B2378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7F1ECBE1" wp14:editId="42174048">
            <wp:extent cx="6566340" cy="569626"/>
            <wp:effectExtent l="0" t="0" r="0" b="1905"/>
            <wp:docPr id="71378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88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5193" cy="5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BEC2" w14:textId="614BD6AA" w:rsidR="005B2378" w:rsidRPr="005B2378" w:rsidRDefault="0098204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820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фрования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FE6EFD8" w14:textId="4EDBE0D9" w:rsidR="005B2378" w:rsidRDefault="005B237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B2378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644DB1DB" wp14:editId="39F7F91C">
            <wp:extent cx="5731510" cy="614680"/>
            <wp:effectExtent l="0" t="0" r="0" b="0"/>
            <wp:docPr id="58403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33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975E" w14:textId="32695A4F" w:rsidR="00857BC8" w:rsidRPr="00A8259C" w:rsidRDefault="00982048" w:rsidP="00857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шифрование текста</w:t>
      </w:r>
      <w:r w:rsidRPr="00A8259C">
        <w:rPr>
          <w:rFonts w:ascii="Times New Roman" w:hAnsi="Times New Roman" w:cs="Times New Roman"/>
          <w:sz w:val="24"/>
          <w:szCs w:val="24"/>
        </w:rPr>
        <w:t>:</w:t>
      </w:r>
      <w:r w:rsidRPr="00A8259C">
        <w:rPr>
          <w:rFonts w:ascii="Times New Roman" w:hAnsi="Times New Roman" w:cs="Times New Roman"/>
          <w:sz w:val="24"/>
          <w:szCs w:val="24"/>
        </w:rPr>
        <w:br/>
      </w:r>
      <w:r w:rsidR="005B2378" w:rsidRPr="005B23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BA57E7" wp14:editId="3B596A0C">
            <wp:extent cx="5731510" cy="447040"/>
            <wp:effectExtent l="0" t="0" r="0" b="0"/>
            <wp:docPr id="94288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2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BAE2" w14:textId="704631C9" w:rsidR="00857BC8" w:rsidRPr="005B2378" w:rsidRDefault="00982048" w:rsidP="00857BC8">
      <w:pPr>
        <w:rPr>
          <w:rFonts w:ascii="Times New Roman" w:hAnsi="Times New Roman" w:cs="Times New Roman"/>
          <w:lang w:val="en-RU"/>
        </w:rPr>
      </w:pPr>
      <w:r>
        <w:rPr>
          <w:rFonts w:ascii="Times New Roman" w:hAnsi="Times New Roman" w:cs="Times New Roman"/>
          <w:sz w:val="24"/>
          <w:szCs w:val="24"/>
        </w:rPr>
        <w:t>Дешифрованный текст</w:t>
      </w:r>
      <w:r w:rsidRPr="00982048">
        <w:rPr>
          <w:rFonts w:ascii="Times New Roman" w:hAnsi="Times New Roman" w:cs="Times New Roman"/>
          <w:sz w:val="24"/>
          <w:szCs w:val="24"/>
        </w:rPr>
        <w:t>:</w:t>
      </w:r>
      <w:r w:rsidRPr="00982048">
        <w:rPr>
          <w:rFonts w:ascii="Times New Roman" w:hAnsi="Times New Roman" w:cs="Times New Roman"/>
          <w:sz w:val="24"/>
          <w:szCs w:val="24"/>
        </w:rPr>
        <w:br/>
      </w:r>
      <w:r w:rsidR="005B2378" w:rsidRPr="005B2378">
        <w:rPr>
          <w:rFonts w:ascii="Times New Roman" w:hAnsi="Times New Roman" w:cs="Times New Roman"/>
          <w:lang w:val="en-RU"/>
        </w:rPr>
        <w:t>В одной из отдаленных улиц Москвы, в сером доме с белыми колоннами, антресолью и покривившимся балконом, жила некогда барыня, вдова, окруженная многочисленною дворней.</w:t>
      </w:r>
    </w:p>
    <w:p w14:paraId="3D06F59C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sectPr w:rsidR="00857BC8" w:rsidRPr="00982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46CCC" w14:textId="77777777" w:rsidR="00E14418" w:rsidRDefault="00E14418" w:rsidP="00857BC8">
      <w:pPr>
        <w:spacing w:after="0" w:line="240" w:lineRule="auto"/>
      </w:pPr>
      <w:r>
        <w:separator/>
      </w:r>
    </w:p>
  </w:endnote>
  <w:endnote w:type="continuationSeparator" w:id="0">
    <w:p w14:paraId="54424C82" w14:textId="77777777" w:rsidR="00E14418" w:rsidRDefault="00E14418" w:rsidP="008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E974E" w14:textId="77777777" w:rsidR="00E14418" w:rsidRDefault="00E14418" w:rsidP="00857BC8">
      <w:pPr>
        <w:spacing w:after="0" w:line="240" w:lineRule="auto"/>
      </w:pPr>
      <w:r>
        <w:separator/>
      </w:r>
    </w:p>
  </w:footnote>
  <w:footnote w:type="continuationSeparator" w:id="0">
    <w:p w14:paraId="3F444A46" w14:textId="77777777" w:rsidR="00E14418" w:rsidRDefault="00E14418" w:rsidP="0085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(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297C"/>
    <w:multiLevelType w:val="hybridMultilevel"/>
    <w:tmpl w:val="672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679">
    <w:abstractNumId w:val="6"/>
  </w:num>
  <w:num w:numId="2" w16cid:durableId="1724669757">
    <w:abstractNumId w:val="7"/>
  </w:num>
  <w:num w:numId="3" w16cid:durableId="1722053273">
    <w:abstractNumId w:val="0"/>
  </w:num>
  <w:num w:numId="4" w16cid:durableId="429594066">
    <w:abstractNumId w:val="1"/>
  </w:num>
  <w:num w:numId="5" w16cid:durableId="1619724076">
    <w:abstractNumId w:val="2"/>
  </w:num>
  <w:num w:numId="6" w16cid:durableId="1441146879">
    <w:abstractNumId w:val="3"/>
  </w:num>
  <w:num w:numId="7" w16cid:durableId="443353107">
    <w:abstractNumId w:val="4"/>
  </w:num>
  <w:num w:numId="8" w16cid:durableId="173685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06170"/>
    <w:rsid w:val="000708A5"/>
    <w:rsid w:val="001037C4"/>
    <w:rsid w:val="00111797"/>
    <w:rsid w:val="00115B24"/>
    <w:rsid w:val="00157955"/>
    <w:rsid w:val="001B5647"/>
    <w:rsid w:val="001B7392"/>
    <w:rsid w:val="001F5B45"/>
    <w:rsid w:val="00213BDC"/>
    <w:rsid w:val="002631AC"/>
    <w:rsid w:val="00271B4F"/>
    <w:rsid w:val="002C0BC9"/>
    <w:rsid w:val="002D0C8E"/>
    <w:rsid w:val="002F36AA"/>
    <w:rsid w:val="003548CB"/>
    <w:rsid w:val="003858AF"/>
    <w:rsid w:val="003B4C9C"/>
    <w:rsid w:val="003E2D48"/>
    <w:rsid w:val="0047536D"/>
    <w:rsid w:val="004F2793"/>
    <w:rsid w:val="005120A9"/>
    <w:rsid w:val="005124C7"/>
    <w:rsid w:val="0053287D"/>
    <w:rsid w:val="00557050"/>
    <w:rsid w:val="005B2378"/>
    <w:rsid w:val="005B44DC"/>
    <w:rsid w:val="005D1F44"/>
    <w:rsid w:val="005E326C"/>
    <w:rsid w:val="005F27D6"/>
    <w:rsid w:val="005F74F7"/>
    <w:rsid w:val="006234FC"/>
    <w:rsid w:val="00660CEF"/>
    <w:rsid w:val="00663BDD"/>
    <w:rsid w:val="00681928"/>
    <w:rsid w:val="006A3C22"/>
    <w:rsid w:val="006E1042"/>
    <w:rsid w:val="007710E5"/>
    <w:rsid w:val="007B3C8D"/>
    <w:rsid w:val="007B482C"/>
    <w:rsid w:val="007D3B02"/>
    <w:rsid w:val="0080538F"/>
    <w:rsid w:val="00857BC8"/>
    <w:rsid w:val="00885CD9"/>
    <w:rsid w:val="00886079"/>
    <w:rsid w:val="008A71AC"/>
    <w:rsid w:val="008B57B3"/>
    <w:rsid w:val="008E500A"/>
    <w:rsid w:val="008F2F9B"/>
    <w:rsid w:val="00971831"/>
    <w:rsid w:val="0097367A"/>
    <w:rsid w:val="00982048"/>
    <w:rsid w:val="009A4190"/>
    <w:rsid w:val="009F466C"/>
    <w:rsid w:val="00A254C6"/>
    <w:rsid w:val="00A279CA"/>
    <w:rsid w:val="00A7294E"/>
    <w:rsid w:val="00A8259C"/>
    <w:rsid w:val="00AC2072"/>
    <w:rsid w:val="00AF67DF"/>
    <w:rsid w:val="00B57258"/>
    <w:rsid w:val="00B9619C"/>
    <w:rsid w:val="00B970D8"/>
    <w:rsid w:val="00BA6EB0"/>
    <w:rsid w:val="00BC2FCA"/>
    <w:rsid w:val="00C67FD3"/>
    <w:rsid w:val="00CE133E"/>
    <w:rsid w:val="00CF12EA"/>
    <w:rsid w:val="00D202BC"/>
    <w:rsid w:val="00D45C79"/>
    <w:rsid w:val="00D6562C"/>
    <w:rsid w:val="00DA62E4"/>
    <w:rsid w:val="00DC32A8"/>
    <w:rsid w:val="00E14418"/>
    <w:rsid w:val="00E216CE"/>
    <w:rsid w:val="00E55B34"/>
    <w:rsid w:val="00F726F1"/>
    <w:rsid w:val="00F73514"/>
    <w:rsid w:val="00F73DC6"/>
    <w:rsid w:val="00FB3B4D"/>
    <w:rsid w:val="00FC37A0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3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C8"/>
    <w:rPr>
      <w:kern w:val="0"/>
      <w:sz w:val="22"/>
      <w:szCs w:val="22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0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048"/>
    <w:rPr>
      <w:rFonts w:ascii="Consolas" w:hAnsi="Consolas" w:cs="Consolas"/>
      <w:kern w:val="0"/>
      <w:sz w:val="20"/>
      <w:szCs w:val="2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11</cp:revision>
  <cp:lastPrinted>2024-10-06T13:53:00Z</cp:lastPrinted>
  <dcterms:created xsi:type="dcterms:W3CDTF">2024-10-06T13:53:00Z</dcterms:created>
  <dcterms:modified xsi:type="dcterms:W3CDTF">2024-11-17T14:24:00Z</dcterms:modified>
</cp:coreProperties>
</file>